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6A9FEE7C" w:rsidR="009D31AB" w:rsidRDefault="004D1578" w:rsidP="0030468C">
      <w:pPr>
        <w:pStyle w:val="ListParagraph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5.8.1 Ellipses in the Coordinate Plane</w:t>
      </w:r>
    </w:p>
    <w:p w14:paraId="1391E5A7" w14:textId="77777777" w:rsidR="004D1578" w:rsidRDefault="004D1578" w:rsidP="0030468C">
      <w:pPr>
        <w:pStyle w:val="ListParagraph"/>
        <w:ind w:left="0"/>
        <w:jc w:val="center"/>
        <w:rPr>
          <w:b/>
          <w:sz w:val="28"/>
          <w:szCs w:val="28"/>
        </w:rPr>
      </w:pPr>
    </w:p>
    <w:p w14:paraId="5F23F70F" w14:textId="5B19EFD8" w:rsidR="004D1578" w:rsidRDefault="004D1578" w:rsidP="004D1578">
      <w:pPr>
        <w:pStyle w:val="ListParagraph"/>
        <w:ind w:left="0"/>
      </w:pPr>
      <w:r w:rsidRPr="004D1578">
        <w:t xml:space="preserve">An </w:t>
      </w:r>
      <w:r w:rsidRPr="004D1578">
        <w:rPr>
          <w:b/>
        </w:rPr>
        <w:t>ellipse</w:t>
      </w:r>
      <w:r w:rsidRPr="004D1578">
        <w:t xml:space="preserve"> is defined as the locus of points the sum of whose distances from two fixed points (called the </w:t>
      </w:r>
      <w:r w:rsidRPr="004D1578">
        <w:rPr>
          <w:b/>
        </w:rPr>
        <w:t>foci</w:t>
      </w:r>
      <w:r>
        <w:t>*</w:t>
      </w:r>
      <w:r w:rsidRPr="004D1578">
        <w:t>) is a constant.</w:t>
      </w:r>
      <w:r>
        <w:t xml:space="preserve">  </w:t>
      </w:r>
      <w:r w:rsidR="00A6405A">
        <w:br/>
      </w:r>
      <w:r w:rsidR="00A6405A">
        <w:br/>
        <w:t xml:space="preserve">1.  </w:t>
      </w:r>
      <w:r>
        <w:t xml:space="preserve">In the figure below, the foci are </w:t>
      </w:r>
      <w:r>
        <w:rPr>
          <w:i/>
        </w:rPr>
        <w:t>F</w:t>
      </w:r>
      <w:r>
        <w:rPr>
          <w:vertAlign w:val="subscript"/>
        </w:rPr>
        <w:t xml:space="preserve">1 </w:t>
      </w:r>
      <w:r>
        <w:t xml:space="preserve">(–4,0) and </w:t>
      </w:r>
      <w:r>
        <w:rPr>
          <w:i/>
        </w:rPr>
        <w:t>F</w:t>
      </w:r>
      <w:r>
        <w:rPr>
          <w:vertAlign w:val="subscript"/>
        </w:rPr>
        <w:t xml:space="preserve">2 </w:t>
      </w:r>
      <w:r>
        <w:t xml:space="preserve">(4,0).  </w:t>
      </w:r>
      <w:r w:rsidR="00E1157A">
        <w:t xml:space="preserve">For each of the points labeled </w:t>
      </w:r>
      <w:r w:rsidR="00E1157A">
        <w:rPr>
          <w:i/>
        </w:rPr>
        <w:t>A</w:t>
      </w:r>
      <w:r w:rsidR="00E1157A">
        <w:t xml:space="preserve"> through </w:t>
      </w:r>
      <w:r w:rsidR="00E1157A">
        <w:rPr>
          <w:i/>
        </w:rPr>
        <w:t>M</w:t>
      </w:r>
      <w:r w:rsidR="00E1157A">
        <w:t xml:space="preserve"> f</w:t>
      </w:r>
      <w:r>
        <w:t>ind the distances to the foci from and their sum.  Divide the work among members of your group and fill in the table.</w:t>
      </w:r>
    </w:p>
    <w:p w14:paraId="417A5882" w14:textId="6166BBC3" w:rsidR="004D1578" w:rsidRDefault="004D1578" w:rsidP="004D1578">
      <w:pPr>
        <w:pStyle w:val="ListParagraph"/>
        <w:ind w:left="0"/>
      </w:pPr>
    </w:p>
    <w:p w14:paraId="28284331" w14:textId="7B28BD31" w:rsidR="004D1578" w:rsidRPr="004D1578" w:rsidRDefault="00A6405A" w:rsidP="004D1578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96AA9D" wp14:editId="64EEEF78">
            <wp:simplePos x="0" y="0"/>
            <wp:positionH relativeFrom="column">
              <wp:posOffset>2286000</wp:posOffset>
            </wp:positionH>
            <wp:positionV relativeFrom="paragraph">
              <wp:posOffset>78740</wp:posOffset>
            </wp:positionV>
            <wp:extent cx="4229100" cy="2511425"/>
            <wp:effectExtent l="0" t="0" r="1270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78">
        <w:t>(Note:  “foci” is the plural of “focus.”)</w:t>
      </w:r>
    </w:p>
    <w:p w14:paraId="23C15B11" w14:textId="77777777" w:rsidR="00DB5A6B" w:rsidRPr="0030468C" w:rsidRDefault="00DB5A6B" w:rsidP="0030468C">
      <w:pPr>
        <w:pStyle w:val="ListParagraph"/>
        <w:ind w:left="0"/>
        <w:jc w:val="center"/>
        <w:rPr>
          <w:b/>
          <w:bCs/>
          <w:sz w:val="28"/>
        </w:rPr>
      </w:pPr>
    </w:p>
    <w:p w14:paraId="4A60C052" w14:textId="0C09C1C5" w:rsidR="009D31AB" w:rsidRPr="00F73E9A" w:rsidRDefault="009D31AB" w:rsidP="009D31AB">
      <w:pPr>
        <w:autoSpaceDE w:val="0"/>
        <w:autoSpaceDN w:val="0"/>
      </w:pPr>
    </w:p>
    <w:p w14:paraId="4D484704" w14:textId="77777777" w:rsidR="00A93CF2" w:rsidRDefault="00A93CF2"/>
    <w:p w14:paraId="4FB388DA" w14:textId="77777777" w:rsidR="00A6405A" w:rsidRDefault="00A6405A"/>
    <w:p w14:paraId="3595E70B" w14:textId="77777777" w:rsidR="00A6405A" w:rsidRDefault="00A6405A"/>
    <w:p w14:paraId="52CD4E49" w14:textId="77777777" w:rsidR="00A6405A" w:rsidRDefault="00A6405A"/>
    <w:p w14:paraId="294136B0" w14:textId="77777777" w:rsidR="00A6405A" w:rsidRDefault="00A6405A"/>
    <w:p w14:paraId="45DBD48E" w14:textId="77777777" w:rsidR="00A6405A" w:rsidRDefault="00A6405A"/>
    <w:p w14:paraId="1D762487" w14:textId="77777777" w:rsidR="00A6405A" w:rsidRDefault="00A6405A"/>
    <w:p w14:paraId="586419D2" w14:textId="77777777" w:rsidR="00A6405A" w:rsidRDefault="00A6405A"/>
    <w:p w14:paraId="133F71C5" w14:textId="77777777" w:rsidR="00A6405A" w:rsidRDefault="00A6405A"/>
    <w:p w14:paraId="036D9F43" w14:textId="77777777" w:rsidR="00A6405A" w:rsidRDefault="00A6405A"/>
    <w:p w14:paraId="1F83840A" w14:textId="77777777" w:rsidR="00A6405A" w:rsidRDefault="00A6405A"/>
    <w:p w14:paraId="03FC5C4D" w14:textId="77777777" w:rsidR="00A6405A" w:rsidRDefault="00A6405A"/>
    <w:tbl>
      <w:tblPr>
        <w:tblStyle w:val="TableGrid"/>
        <w:tblW w:w="4568" w:type="pct"/>
        <w:tblInd w:w="828" w:type="dxa"/>
        <w:tblLayout w:type="fixed"/>
        <w:tblLook w:val="04A0" w:firstRow="1" w:lastRow="0" w:firstColumn="1" w:lastColumn="0" w:noHBand="0" w:noVBand="1"/>
      </w:tblPr>
      <w:tblGrid>
        <w:gridCol w:w="3154"/>
        <w:gridCol w:w="1886"/>
        <w:gridCol w:w="1710"/>
        <w:gridCol w:w="1999"/>
      </w:tblGrid>
      <w:tr w:rsidR="00A6405A" w14:paraId="70D1A92A" w14:textId="77777777" w:rsidTr="00A6405A">
        <w:tc>
          <w:tcPr>
            <w:tcW w:w="3154" w:type="dxa"/>
          </w:tcPr>
          <w:p w14:paraId="05BA502F" w14:textId="46D24C89" w:rsidR="00662D61" w:rsidRDefault="00662D61">
            <w:r>
              <w:t>Point</w:t>
            </w:r>
          </w:p>
        </w:tc>
        <w:tc>
          <w:tcPr>
            <w:tcW w:w="1886" w:type="dxa"/>
          </w:tcPr>
          <w:p w14:paraId="57A2DF1C" w14:textId="00F2BFF0" w:rsidR="00662D61" w:rsidRPr="00662D61" w:rsidRDefault="00662D61">
            <w:pPr>
              <w:rPr>
                <w:vertAlign w:val="subscript"/>
              </w:rPr>
            </w:pPr>
            <w:r>
              <w:t xml:space="preserve">Distance to 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</w:p>
        </w:tc>
        <w:tc>
          <w:tcPr>
            <w:tcW w:w="1710" w:type="dxa"/>
          </w:tcPr>
          <w:p w14:paraId="1E560C51" w14:textId="00AC0E07" w:rsidR="00662D61" w:rsidRDefault="00662D61" w:rsidP="00662D61">
            <w:r>
              <w:t xml:space="preserve">Distance to 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</w:p>
        </w:tc>
        <w:tc>
          <w:tcPr>
            <w:tcW w:w="1999" w:type="dxa"/>
          </w:tcPr>
          <w:p w14:paraId="66233C6A" w14:textId="63A2E0E2" w:rsidR="00662D61" w:rsidRDefault="00662D61">
            <w:r>
              <w:t>Sum of distances</w:t>
            </w:r>
          </w:p>
        </w:tc>
      </w:tr>
      <w:tr w:rsidR="00A6405A" w14:paraId="53ED047F" w14:textId="77777777" w:rsidTr="00A6405A">
        <w:trPr>
          <w:trHeight w:val="432"/>
        </w:trPr>
        <w:tc>
          <w:tcPr>
            <w:tcW w:w="3154" w:type="dxa"/>
          </w:tcPr>
          <w:p w14:paraId="3653975C" w14:textId="2D83BCF8" w:rsidR="00662D61" w:rsidRPr="00662D61" w:rsidRDefault="00662D61" w:rsidP="00A6405A">
            <w:pPr>
              <w:jc w:val="center"/>
            </w:pPr>
            <w:r>
              <w:rPr>
                <w:i/>
              </w:rPr>
              <w:t>A</w:t>
            </w:r>
            <w:r>
              <w:t>(5, 0)</w:t>
            </w:r>
          </w:p>
        </w:tc>
        <w:tc>
          <w:tcPr>
            <w:tcW w:w="1886" w:type="dxa"/>
          </w:tcPr>
          <w:p w14:paraId="3FE27BDD" w14:textId="019F8B64" w:rsidR="00662D61" w:rsidRDefault="00662D61" w:rsidP="00A6405A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EB6A626" w14:textId="60B3316D" w:rsidR="00662D61" w:rsidRDefault="00662D61" w:rsidP="00A6405A">
            <w:pPr>
              <w:jc w:val="center"/>
            </w:pPr>
            <w:r>
              <w:t>1</w:t>
            </w:r>
          </w:p>
        </w:tc>
        <w:tc>
          <w:tcPr>
            <w:tcW w:w="1999" w:type="dxa"/>
          </w:tcPr>
          <w:p w14:paraId="7010E9FA" w14:textId="557C01FB" w:rsidR="00662D61" w:rsidRDefault="00662D61" w:rsidP="00A6405A">
            <w:pPr>
              <w:jc w:val="center"/>
            </w:pPr>
            <w:r>
              <w:t>10</w:t>
            </w:r>
          </w:p>
        </w:tc>
      </w:tr>
      <w:tr w:rsidR="00A6405A" w14:paraId="04FC4F36" w14:textId="77777777" w:rsidTr="00A6405A">
        <w:trPr>
          <w:trHeight w:val="432"/>
        </w:trPr>
        <w:tc>
          <w:tcPr>
            <w:tcW w:w="3154" w:type="dxa"/>
          </w:tcPr>
          <w:p w14:paraId="7656F739" w14:textId="2861F405" w:rsidR="00662D61" w:rsidRPr="00662D61" w:rsidRDefault="00662D61" w:rsidP="00A6405A">
            <w:pPr>
              <w:jc w:val="center"/>
            </w:pPr>
            <w:r>
              <w:rPr>
                <w:i/>
              </w:rPr>
              <w:t>B</w:t>
            </w:r>
            <w:r>
              <w:t>(4, 1.8)</w:t>
            </w:r>
          </w:p>
        </w:tc>
        <w:tc>
          <w:tcPr>
            <w:tcW w:w="1886" w:type="dxa"/>
          </w:tcPr>
          <w:p w14:paraId="01573761" w14:textId="77777777" w:rsidR="00662D61" w:rsidRDefault="00662D61" w:rsidP="00A6405A">
            <w:pPr>
              <w:jc w:val="center"/>
            </w:pPr>
          </w:p>
        </w:tc>
        <w:tc>
          <w:tcPr>
            <w:tcW w:w="1710" w:type="dxa"/>
          </w:tcPr>
          <w:p w14:paraId="09F4267C" w14:textId="77777777" w:rsidR="00662D61" w:rsidRDefault="00662D61" w:rsidP="00A6405A">
            <w:pPr>
              <w:jc w:val="center"/>
            </w:pPr>
          </w:p>
        </w:tc>
        <w:tc>
          <w:tcPr>
            <w:tcW w:w="1999" w:type="dxa"/>
          </w:tcPr>
          <w:p w14:paraId="767516E5" w14:textId="77777777" w:rsidR="00662D61" w:rsidRDefault="00662D61" w:rsidP="00A6405A">
            <w:pPr>
              <w:jc w:val="center"/>
            </w:pPr>
          </w:p>
        </w:tc>
      </w:tr>
      <w:tr w:rsidR="00A6405A" w14:paraId="27E2E6F0" w14:textId="77777777" w:rsidTr="00A6405A">
        <w:trPr>
          <w:trHeight w:val="432"/>
        </w:trPr>
        <w:tc>
          <w:tcPr>
            <w:tcW w:w="3154" w:type="dxa"/>
          </w:tcPr>
          <w:p w14:paraId="35D73D4C" w14:textId="06269388" w:rsidR="00662D61" w:rsidRDefault="00662D61" w:rsidP="00A6405A">
            <w:pPr>
              <w:jc w:val="center"/>
              <w:rPr>
                <w:i/>
              </w:rPr>
            </w:pPr>
            <w:r>
              <w:rPr>
                <w:i/>
              </w:rPr>
              <w:t>C</w:t>
            </w:r>
            <w:r>
              <w:t>(3, 2.4)</w:t>
            </w:r>
          </w:p>
        </w:tc>
        <w:tc>
          <w:tcPr>
            <w:tcW w:w="1886" w:type="dxa"/>
          </w:tcPr>
          <w:p w14:paraId="1D575D16" w14:textId="77777777" w:rsidR="00662D61" w:rsidRDefault="00662D61" w:rsidP="00A6405A">
            <w:pPr>
              <w:jc w:val="center"/>
            </w:pPr>
          </w:p>
        </w:tc>
        <w:tc>
          <w:tcPr>
            <w:tcW w:w="1710" w:type="dxa"/>
          </w:tcPr>
          <w:p w14:paraId="3B9AE29E" w14:textId="77777777" w:rsidR="00662D61" w:rsidRDefault="00662D61" w:rsidP="00A6405A">
            <w:pPr>
              <w:jc w:val="center"/>
            </w:pPr>
          </w:p>
        </w:tc>
        <w:tc>
          <w:tcPr>
            <w:tcW w:w="1999" w:type="dxa"/>
          </w:tcPr>
          <w:p w14:paraId="3FF4A822" w14:textId="77777777" w:rsidR="00662D61" w:rsidRDefault="00662D61" w:rsidP="00A6405A">
            <w:pPr>
              <w:jc w:val="center"/>
            </w:pPr>
          </w:p>
        </w:tc>
      </w:tr>
      <w:tr w:rsidR="00A6405A" w14:paraId="3AB5304B" w14:textId="77777777" w:rsidTr="00A6405A">
        <w:trPr>
          <w:trHeight w:val="432"/>
        </w:trPr>
        <w:tc>
          <w:tcPr>
            <w:tcW w:w="3154" w:type="dxa"/>
          </w:tcPr>
          <w:p w14:paraId="49DE656A" w14:textId="1E9A871D" w:rsidR="00662D61" w:rsidRDefault="00662D61" w:rsidP="00A6405A">
            <w:pPr>
              <w:jc w:val="center"/>
              <w:rPr>
                <w:i/>
              </w:rPr>
            </w:pPr>
            <w:r>
              <w:rPr>
                <w:i/>
              </w:rPr>
              <w:t>D</w:t>
            </w:r>
            <w:r w:rsidR="00A57F11">
              <w:t>(0, 3</w:t>
            </w:r>
            <w:r>
              <w:t>)</w:t>
            </w:r>
          </w:p>
        </w:tc>
        <w:tc>
          <w:tcPr>
            <w:tcW w:w="1886" w:type="dxa"/>
          </w:tcPr>
          <w:p w14:paraId="73E55F55" w14:textId="77777777" w:rsidR="00662D61" w:rsidRDefault="00662D61" w:rsidP="00A6405A">
            <w:pPr>
              <w:jc w:val="center"/>
            </w:pPr>
          </w:p>
        </w:tc>
        <w:tc>
          <w:tcPr>
            <w:tcW w:w="1710" w:type="dxa"/>
          </w:tcPr>
          <w:p w14:paraId="41873930" w14:textId="77777777" w:rsidR="00662D61" w:rsidRDefault="00662D61" w:rsidP="00A6405A">
            <w:pPr>
              <w:jc w:val="center"/>
            </w:pPr>
          </w:p>
        </w:tc>
        <w:tc>
          <w:tcPr>
            <w:tcW w:w="1999" w:type="dxa"/>
          </w:tcPr>
          <w:p w14:paraId="7BA9C345" w14:textId="77777777" w:rsidR="00662D61" w:rsidRDefault="00662D61" w:rsidP="00A6405A">
            <w:pPr>
              <w:jc w:val="center"/>
            </w:pPr>
          </w:p>
        </w:tc>
      </w:tr>
      <w:tr w:rsidR="00A6405A" w14:paraId="4F3B1494" w14:textId="77777777" w:rsidTr="00A6405A">
        <w:trPr>
          <w:trHeight w:val="432"/>
        </w:trPr>
        <w:tc>
          <w:tcPr>
            <w:tcW w:w="3154" w:type="dxa"/>
          </w:tcPr>
          <w:p w14:paraId="6D033418" w14:textId="6C4F87DF" w:rsidR="00662D61" w:rsidRDefault="00662D61" w:rsidP="00A6405A">
            <w:pPr>
              <w:jc w:val="center"/>
              <w:rPr>
                <w:i/>
              </w:rPr>
            </w:pPr>
            <w:r>
              <w:rPr>
                <w:i/>
              </w:rPr>
              <w:t>E</w:t>
            </w:r>
            <w:r>
              <w:t>(–3, 2.4)</w:t>
            </w:r>
          </w:p>
        </w:tc>
        <w:tc>
          <w:tcPr>
            <w:tcW w:w="1886" w:type="dxa"/>
          </w:tcPr>
          <w:p w14:paraId="2EF266F8" w14:textId="77777777" w:rsidR="00662D61" w:rsidRDefault="00662D61" w:rsidP="00A6405A">
            <w:pPr>
              <w:jc w:val="center"/>
            </w:pPr>
          </w:p>
        </w:tc>
        <w:tc>
          <w:tcPr>
            <w:tcW w:w="1710" w:type="dxa"/>
          </w:tcPr>
          <w:p w14:paraId="24650173" w14:textId="77777777" w:rsidR="00662D61" w:rsidRDefault="00662D61" w:rsidP="00A6405A">
            <w:pPr>
              <w:jc w:val="center"/>
            </w:pPr>
          </w:p>
        </w:tc>
        <w:tc>
          <w:tcPr>
            <w:tcW w:w="1999" w:type="dxa"/>
          </w:tcPr>
          <w:p w14:paraId="51F56BF2" w14:textId="77777777" w:rsidR="00662D61" w:rsidRDefault="00662D61" w:rsidP="00A6405A">
            <w:pPr>
              <w:jc w:val="center"/>
            </w:pPr>
          </w:p>
        </w:tc>
      </w:tr>
      <w:tr w:rsidR="00A6405A" w14:paraId="6C7EB346" w14:textId="77777777" w:rsidTr="00A6405A">
        <w:trPr>
          <w:trHeight w:val="432"/>
        </w:trPr>
        <w:tc>
          <w:tcPr>
            <w:tcW w:w="3154" w:type="dxa"/>
          </w:tcPr>
          <w:p w14:paraId="43D08BBF" w14:textId="13601B78" w:rsidR="00662D61" w:rsidRDefault="00662D61" w:rsidP="00A6405A">
            <w:pPr>
              <w:jc w:val="center"/>
              <w:rPr>
                <w:i/>
              </w:rPr>
            </w:pPr>
            <w:r>
              <w:rPr>
                <w:i/>
              </w:rPr>
              <w:t>G(–</w:t>
            </w:r>
            <w:r>
              <w:t>4, 1.8)</w:t>
            </w:r>
          </w:p>
        </w:tc>
        <w:tc>
          <w:tcPr>
            <w:tcW w:w="1886" w:type="dxa"/>
          </w:tcPr>
          <w:p w14:paraId="328DEBDD" w14:textId="77777777" w:rsidR="00662D61" w:rsidRDefault="00662D61" w:rsidP="00A6405A">
            <w:pPr>
              <w:jc w:val="center"/>
            </w:pPr>
          </w:p>
        </w:tc>
        <w:tc>
          <w:tcPr>
            <w:tcW w:w="1710" w:type="dxa"/>
          </w:tcPr>
          <w:p w14:paraId="099E5016" w14:textId="77777777" w:rsidR="00662D61" w:rsidRDefault="00662D61" w:rsidP="00A6405A">
            <w:pPr>
              <w:jc w:val="center"/>
            </w:pPr>
          </w:p>
        </w:tc>
        <w:tc>
          <w:tcPr>
            <w:tcW w:w="1999" w:type="dxa"/>
          </w:tcPr>
          <w:p w14:paraId="19730475" w14:textId="77777777" w:rsidR="00662D61" w:rsidRDefault="00662D61" w:rsidP="00A6405A">
            <w:pPr>
              <w:jc w:val="center"/>
            </w:pPr>
          </w:p>
        </w:tc>
      </w:tr>
      <w:tr w:rsidR="00A6405A" w14:paraId="0F66C901" w14:textId="77777777" w:rsidTr="00A6405A">
        <w:trPr>
          <w:trHeight w:val="432"/>
        </w:trPr>
        <w:tc>
          <w:tcPr>
            <w:tcW w:w="3154" w:type="dxa"/>
          </w:tcPr>
          <w:p w14:paraId="27A754AB" w14:textId="20020445" w:rsidR="00662D61" w:rsidRDefault="00662D61" w:rsidP="00A6405A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  <w:r>
              <w:t>(–5, 0)</w:t>
            </w:r>
          </w:p>
        </w:tc>
        <w:tc>
          <w:tcPr>
            <w:tcW w:w="1886" w:type="dxa"/>
          </w:tcPr>
          <w:p w14:paraId="5967DD4A" w14:textId="77777777" w:rsidR="00662D61" w:rsidRDefault="00662D61" w:rsidP="00A6405A">
            <w:pPr>
              <w:jc w:val="center"/>
            </w:pPr>
          </w:p>
        </w:tc>
        <w:tc>
          <w:tcPr>
            <w:tcW w:w="1710" w:type="dxa"/>
          </w:tcPr>
          <w:p w14:paraId="00A1506E" w14:textId="77777777" w:rsidR="00662D61" w:rsidRDefault="00662D61" w:rsidP="00A6405A">
            <w:pPr>
              <w:jc w:val="center"/>
            </w:pPr>
          </w:p>
        </w:tc>
        <w:tc>
          <w:tcPr>
            <w:tcW w:w="1999" w:type="dxa"/>
          </w:tcPr>
          <w:p w14:paraId="479738B1" w14:textId="77777777" w:rsidR="00662D61" w:rsidRDefault="00662D61" w:rsidP="00A6405A">
            <w:pPr>
              <w:jc w:val="center"/>
            </w:pPr>
          </w:p>
        </w:tc>
      </w:tr>
      <w:tr w:rsidR="00A6405A" w14:paraId="47F34C50" w14:textId="77777777" w:rsidTr="00A6405A">
        <w:trPr>
          <w:trHeight w:val="432"/>
        </w:trPr>
        <w:tc>
          <w:tcPr>
            <w:tcW w:w="3154" w:type="dxa"/>
          </w:tcPr>
          <w:p w14:paraId="616ECDA1" w14:textId="05B800A0" w:rsidR="00662D61" w:rsidRDefault="00662D61" w:rsidP="00A6405A">
            <w:pPr>
              <w:jc w:val="center"/>
              <w:rPr>
                <w:i/>
              </w:rPr>
            </w:pPr>
            <w:r>
              <w:rPr>
                <w:i/>
              </w:rPr>
              <w:t>I</w:t>
            </w:r>
            <w:r>
              <w:t>(–4, –1.8)</w:t>
            </w:r>
          </w:p>
        </w:tc>
        <w:tc>
          <w:tcPr>
            <w:tcW w:w="1886" w:type="dxa"/>
          </w:tcPr>
          <w:p w14:paraId="72D37366" w14:textId="77777777" w:rsidR="00662D61" w:rsidRDefault="00662D61" w:rsidP="00A6405A">
            <w:pPr>
              <w:jc w:val="center"/>
            </w:pPr>
          </w:p>
        </w:tc>
        <w:tc>
          <w:tcPr>
            <w:tcW w:w="1710" w:type="dxa"/>
          </w:tcPr>
          <w:p w14:paraId="34FF0F0F" w14:textId="77777777" w:rsidR="00662D61" w:rsidRDefault="00662D61" w:rsidP="00A6405A">
            <w:pPr>
              <w:jc w:val="center"/>
            </w:pPr>
          </w:p>
        </w:tc>
        <w:tc>
          <w:tcPr>
            <w:tcW w:w="1999" w:type="dxa"/>
          </w:tcPr>
          <w:p w14:paraId="37F187CB" w14:textId="77777777" w:rsidR="00662D61" w:rsidRDefault="00662D61" w:rsidP="00A6405A">
            <w:pPr>
              <w:jc w:val="center"/>
            </w:pPr>
          </w:p>
        </w:tc>
      </w:tr>
      <w:tr w:rsidR="00A6405A" w14:paraId="612D79CD" w14:textId="77777777" w:rsidTr="00A6405A">
        <w:trPr>
          <w:trHeight w:val="432"/>
        </w:trPr>
        <w:tc>
          <w:tcPr>
            <w:tcW w:w="3154" w:type="dxa"/>
          </w:tcPr>
          <w:p w14:paraId="65FDB213" w14:textId="3F129951" w:rsidR="00662D61" w:rsidRDefault="00662D61" w:rsidP="00A6405A">
            <w:pPr>
              <w:jc w:val="center"/>
              <w:rPr>
                <w:i/>
              </w:rPr>
            </w:pPr>
            <w:r>
              <w:rPr>
                <w:i/>
              </w:rPr>
              <w:t>J</w:t>
            </w:r>
            <w:r>
              <w:t>(–3, –2.4)</w:t>
            </w:r>
          </w:p>
        </w:tc>
        <w:tc>
          <w:tcPr>
            <w:tcW w:w="1886" w:type="dxa"/>
          </w:tcPr>
          <w:p w14:paraId="50A567FB" w14:textId="77777777" w:rsidR="00662D61" w:rsidRDefault="00662D61" w:rsidP="00A6405A">
            <w:pPr>
              <w:jc w:val="center"/>
            </w:pPr>
          </w:p>
        </w:tc>
        <w:tc>
          <w:tcPr>
            <w:tcW w:w="1710" w:type="dxa"/>
          </w:tcPr>
          <w:p w14:paraId="7492E34B" w14:textId="77777777" w:rsidR="00662D61" w:rsidRDefault="00662D61" w:rsidP="00A6405A">
            <w:pPr>
              <w:jc w:val="center"/>
            </w:pPr>
          </w:p>
        </w:tc>
        <w:tc>
          <w:tcPr>
            <w:tcW w:w="1999" w:type="dxa"/>
          </w:tcPr>
          <w:p w14:paraId="4226AFA7" w14:textId="77777777" w:rsidR="00662D61" w:rsidRDefault="00662D61" w:rsidP="00A6405A">
            <w:pPr>
              <w:jc w:val="center"/>
            </w:pPr>
          </w:p>
        </w:tc>
      </w:tr>
      <w:tr w:rsidR="00A6405A" w14:paraId="5A606CFA" w14:textId="77777777" w:rsidTr="00A6405A">
        <w:trPr>
          <w:trHeight w:val="432"/>
        </w:trPr>
        <w:tc>
          <w:tcPr>
            <w:tcW w:w="3154" w:type="dxa"/>
          </w:tcPr>
          <w:p w14:paraId="7B2D507E" w14:textId="4F5E903E" w:rsidR="00662D61" w:rsidRDefault="00662D61" w:rsidP="00A6405A">
            <w:pPr>
              <w:jc w:val="center"/>
              <w:rPr>
                <w:i/>
              </w:rPr>
            </w:pPr>
            <w:r>
              <w:rPr>
                <w:i/>
              </w:rPr>
              <w:t>K</w:t>
            </w:r>
            <w:r w:rsidR="00A57F11">
              <w:t>(0, –3</w:t>
            </w:r>
            <w:r>
              <w:t>)</w:t>
            </w:r>
          </w:p>
        </w:tc>
        <w:tc>
          <w:tcPr>
            <w:tcW w:w="1886" w:type="dxa"/>
          </w:tcPr>
          <w:p w14:paraId="1475FCEB" w14:textId="77777777" w:rsidR="00662D61" w:rsidRDefault="00662D61" w:rsidP="00A6405A">
            <w:pPr>
              <w:jc w:val="center"/>
            </w:pPr>
          </w:p>
        </w:tc>
        <w:tc>
          <w:tcPr>
            <w:tcW w:w="1710" w:type="dxa"/>
          </w:tcPr>
          <w:p w14:paraId="0D7482B0" w14:textId="77777777" w:rsidR="00662D61" w:rsidRDefault="00662D61" w:rsidP="00A6405A">
            <w:pPr>
              <w:jc w:val="center"/>
            </w:pPr>
          </w:p>
        </w:tc>
        <w:tc>
          <w:tcPr>
            <w:tcW w:w="1999" w:type="dxa"/>
          </w:tcPr>
          <w:p w14:paraId="49C66012" w14:textId="77777777" w:rsidR="00662D61" w:rsidRDefault="00662D61" w:rsidP="00A6405A">
            <w:pPr>
              <w:jc w:val="center"/>
            </w:pPr>
          </w:p>
        </w:tc>
      </w:tr>
      <w:tr w:rsidR="00A6405A" w14:paraId="1872C55B" w14:textId="77777777" w:rsidTr="00A6405A">
        <w:trPr>
          <w:trHeight w:val="432"/>
        </w:trPr>
        <w:tc>
          <w:tcPr>
            <w:tcW w:w="3154" w:type="dxa"/>
          </w:tcPr>
          <w:p w14:paraId="0ED555DE" w14:textId="0453AD3D" w:rsidR="00A6405A" w:rsidRDefault="00A6405A" w:rsidP="00A6405A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  <w:r>
              <w:t>(3, –2.4)</w:t>
            </w:r>
          </w:p>
        </w:tc>
        <w:tc>
          <w:tcPr>
            <w:tcW w:w="1886" w:type="dxa"/>
          </w:tcPr>
          <w:p w14:paraId="294BD1C8" w14:textId="77777777" w:rsidR="00A6405A" w:rsidRDefault="00A6405A" w:rsidP="00A6405A">
            <w:pPr>
              <w:jc w:val="center"/>
            </w:pPr>
          </w:p>
        </w:tc>
        <w:tc>
          <w:tcPr>
            <w:tcW w:w="1710" w:type="dxa"/>
          </w:tcPr>
          <w:p w14:paraId="5CBBBEF8" w14:textId="77777777" w:rsidR="00A6405A" w:rsidRDefault="00A6405A" w:rsidP="00A6405A">
            <w:pPr>
              <w:jc w:val="center"/>
            </w:pPr>
          </w:p>
        </w:tc>
        <w:tc>
          <w:tcPr>
            <w:tcW w:w="1999" w:type="dxa"/>
          </w:tcPr>
          <w:p w14:paraId="299A1DB7" w14:textId="77777777" w:rsidR="00A6405A" w:rsidRDefault="00A6405A" w:rsidP="00A6405A">
            <w:pPr>
              <w:jc w:val="center"/>
            </w:pPr>
          </w:p>
        </w:tc>
      </w:tr>
      <w:tr w:rsidR="00A6405A" w14:paraId="38563BD8" w14:textId="77777777" w:rsidTr="00A6405A">
        <w:trPr>
          <w:trHeight w:val="432"/>
        </w:trPr>
        <w:tc>
          <w:tcPr>
            <w:tcW w:w="3154" w:type="dxa"/>
          </w:tcPr>
          <w:p w14:paraId="66579E0E" w14:textId="501DE45B" w:rsidR="00662D61" w:rsidRDefault="00A6405A" w:rsidP="00A6405A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="00662D61">
              <w:t>(</w:t>
            </w:r>
            <w:r>
              <w:t>4</w:t>
            </w:r>
            <w:r w:rsidR="00662D61">
              <w:t>, –</w:t>
            </w:r>
            <w:r>
              <w:t>1.8</w:t>
            </w:r>
            <w:r w:rsidR="00662D61">
              <w:t>)</w:t>
            </w:r>
          </w:p>
        </w:tc>
        <w:tc>
          <w:tcPr>
            <w:tcW w:w="1886" w:type="dxa"/>
          </w:tcPr>
          <w:p w14:paraId="4A576EF4" w14:textId="77777777" w:rsidR="00662D61" w:rsidRDefault="00662D61" w:rsidP="00A6405A">
            <w:pPr>
              <w:jc w:val="center"/>
            </w:pPr>
          </w:p>
        </w:tc>
        <w:tc>
          <w:tcPr>
            <w:tcW w:w="1710" w:type="dxa"/>
          </w:tcPr>
          <w:p w14:paraId="174867C0" w14:textId="77777777" w:rsidR="00662D61" w:rsidRDefault="00662D61" w:rsidP="00A6405A">
            <w:pPr>
              <w:jc w:val="center"/>
            </w:pPr>
          </w:p>
        </w:tc>
        <w:tc>
          <w:tcPr>
            <w:tcW w:w="1999" w:type="dxa"/>
          </w:tcPr>
          <w:p w14:paraId="4FC0F3CF" w14:textId="77777777" w:rsidR="00662D61" w:rsidRDefault="00662D61" w:rsidP="00A6405A">
            <w:pPr>
              <w:jc w:val="center"/>
            </w:pPr>
          </w:p>
        </w:tc>
      </w:tr>
    </w:tbl>
    <w:p w14:paraId="12E3A4FA" w14:textId="77777777" w:rsidR="00662D61" w:rsidRDefault="00662D61"/>
    <w:p w14:paraId="3D65B35F" w14:textId="0D131CB2" w:rsidR="00A6405A" w:rsidRDefault="00F61CD1" w:rsidP="00A6405A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B603E7" wp14:editId="51E657DC">
            <wp:simplePos x="0" y="0"/>
            <wp:positionH relativeFrom="column">
              <wp:posOffset>3314700</wp:posOffset>
            </wp:positionH>
            <wp:positionV relativeFrom="paragraph">
              <wp:posOffset>-114300</wp:posOffset>
            </wp:positionV>
            <wp:extent cx="3314700" cy="221996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5A">
        <w:t xml:space="preserve">2.  You found that for every point in the table the sum of the distances from </w:t>
      </w:r>
      <w:r w:rsidR="00A6405A">
        <w:rPr>
          <w:i/>
        </w:rPr>
        <w:t>F</w:t>
      </w:r>
      <w:r w:rsidR="00A6405A">
        <w:rPr>
          <w:vertAlign w:val="subscript"/>
        </w:rPr>
        <w:t>1</w:t>
      </w:r>
      <w:r w:rsidR="00A6405A">
        <w:t xml:space="preserve"> and </w:t>
      </w:r>
      <w:r w:rsidR="00A6405A">
        <w:rPr>
          <w:i/>
        </w:rPr>
        <w:t>F</w:t>
      </w:r>
      <w:r w:rsidR="00A6405A">
        <w:rPr>
          <w:vertAlign w:val="subscript"/>
        </w:rPr>
        <w:t>2</w:t>
      </w:r>
      <w:r w:rsidR="00A6405A">
        <w:t xml:space="preserve"> is __________.  Therefore the points lie on the ellipse shown</w:t>
      </w:r>
      <w:r>
        <w:t>.</w:t>
      </w:r>
    </w:p>
    <w:p w14:paraId="4256076C" w14:textId="5E0CC800" w:rsidR="00414FCD" w:rsidRDefault="00414FCD" w:rsidP="00A6405A">
      <w:pPr>
        <w:spacing w:line="360" w:lineRule="auto"/>
      </w:pPr>
    </w:p>
    <w:p w14:paraId="3EC7835E" w14:textId="66F4B02A" w:rsidR="00414FCD" w:rsidRDefault="00414FCD" w:rsidP="00414FCD">
      <w:r>
        <w:t>3.  Th</w:t>
      </w:r>
      <w:r w:rsidR="00F61CD1">
        <w:t>is</w:t>
      </w:r>
      <w:r>
        <w:t xml:space="preserve"> ellipse has two lines of symmetry.  What are they?</w:t>
      </w:r>
      <w:r w:rsidR="0084618B">
        <w:br/>
      </w:r>
    </w:p>
    <w:p w14:paraId="541718FE" w14:textId="77777777" w:rsidR="00F61CD1" w:rsidRDefault="00F61CD1" w:rsidP="00414FCD"/>
    <w:p w14:paraId="1526AB08" w14:textId="77777777" w:rsidR="00F61CD1" w:rsidRDefault="00F61CD1" w:rsidP="00414FCD"/>
    <w:p w14:paraId="077C14D2" w14:textId="77777777" w:rsidR="00F61CD1" w:rsidRDefault="00F61CD1" w:rsidP="00414FCD"/>
    <w:p w14:paraId="73F755F3" w14:textId="77777777" w:rsidR="00414FCD" w:rsidRDefault="00414FCD" w:rsidP="00414FCD"/>
    <w:p w14:paraId="61C79631" w14:textId="3190D76D" w:rsidR="00414FCD" w:rsidRDefault="00414FCD" w:rsidP="00414FCD">
      <w:pPr>
        <w:spacing w:line="360" w:lineRule="auto"/>
      </w:pPr>
      <w:r>
        <w:t xml:space="preserve">4.  The ellipse has two axes that lie along the lines of symmetry.  In the ellipse above the </w:t>
      </w:r>
      <w:r w:rsidRPr="00414FCD">
        <w:rPr>
          <w:b/>
        </w:rPr>
        <w:t>major axis</w:t>
      </w:r>
      <w:r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A</m:t>
            </m:r>
          </m:e>
        </m:acc>
      </m:oMath>
      <w:r>
        <w:t xml:space="preserve">.  Identify the </w:t>
      </w:r>
      <w:r w:rsidRPr="00414FCD">
        <w:rPr>
          <w:b/>
        </w:rPr>
        <w:t>minor axis</w:t>
      </w:r>
      <w:r>
        <w:t>: __________</w:t>
      </w:r>
    </w:p>
    <w:p w14:paraId="04D095E0" w14:textId="2B8F102B" w:rsidR="00414FCD" w:rsidRDefault="0084618B" w:rsidP="00414FCD">
      <w:r>
        <w:rPr>
          <w:noProof/>
        </w:rPr>
        <w:drawing>
          <wp:anchor distT="0" distB="0" distL="114300" distR="114300" simplePos="0" relativeHeight="251660288" behindDoc="0" locked="0" layoutInCell="1" allowOverlap="1" wp14:anchorId="77917D61" wp14:editId="4D913CA3">
            <wp:simplePos x="0" y="0"/>
            <wp:positionH relativeFrom="column">
              <wp:posOffset>4000500</wp:posOffset>
            </wp:positionH>
            <wp:positionV relativeFrom="paragraph">
              <wp:posOffset>859155</wp:posOffset>
            </wp:positionV>
            <wp:extent cx="2709545" cy="1714500"/>
            <wp:effectExtent l="0" t="0" r="8255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CD">
        <w:t>5.  Explain why the length of the major axis must be equal to the sum of the distances from each point on the ellipse to the foci.</w:t>
      </w:r>
      <w:r>
        <w:br/>
      </w:r>
      <w:r>
        <w:br/>
      </w:r>
      <w:r>
        <w:br/>
      </w:r>
    </w:p>
    <w:p w14:paraId="51126135" w14:textId="2A6C11DF" w:rsidR="00414FCD" w:rsidRDefault="00271EC9" w:rsidP="00414FCD">
      <w:r>
        <w:t xml:space="preserve">When the major axis is horizontal and its midpoint is at the origin, it is customary to use the parameters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and </w:t>
      </w:r>
      <w:r>
        <w:rPr>
          <w:i/>
        </w:rPr>
        <w:t>c</w:t>
      </w:r>
      <w:r>
        <w:t xml:space="preserve"> to describe the ellipse as shown in the figure at the right.</w:t>
      </w:r>
      <w:r w:rsidR="0084618B">
        <w:t xml:space="preserve"> This is considered the </w:t>
      </w:r>
      <w:r w:rsidR="0084618B" w:rsidRPr="0084618B">
        <w:rPr>
          <w:b/>
        </w:rPr>
        <w:t>standard position</w:t>
      </w:r>
      <w:r w:rsidR="0084618B">
        <w:t xml:space="preserve"> for an ellipse.</w:t>
      </w:r>
      <w:r w:rsidR="0084618B">
        <w:br/>
      </w:r>
      <w:r w:rsidR="0084618B">
        <w:br/>
        <w:t xml:space="preserve">6.  For the ellipse at the top of the page, identify the values of </w:t>
      </w:r>
      <w:r w:rsidR="0084618B">
        <w:rPr>
          <w:i/>
        </w:rPr>
        <w:t>a</w:t>
      </w:r>
      <w:r w:rsidR="0084618B">
        <w:t xml:space="preserve">, </w:t>
      </w:r>
      <w:r w:rsidR="0084618B">
        <w:rPr>
          <w:i/>
        </w:rPr>
        <w:t>b</w:t>
      </w:r>
      <w:r w:rsidR="0084618B">
        <w:t xml:space="preserve">, and </w:t>
      </w:r>
      <w:r w:rsidR="0084618B">
        <w:rPr>
          <w:i/>
        </w:rPr>
        <w:t>c</w:t>
      </w:r>
      <w:r w:rsidR="0084618B">
        <w:t>:</w:t>
      </w:r>
    </w:p>
    <w:p w14:paraId="32FF8357" w14:textId="77777777" w:rsidR="0084618B" w:rsidRDefault="0084618B" w:rsidP="00414FCD"/>
    <w:p w14:paraId="3694D8B3" w14:textId="6509B2E6" w:rsidR="0084618B" w:rsidRDefault="0084618B" w:rsidP="00414FCD">
      <w:r>
        <w:rPr>
          <w:i/>
        </w:rPr>
        <w:t>a</w:t>
      </w:r>
      <w:r>
        <w:t xml:space="preserve"> = _______  </w:t>
      </w:r>
      <w:r>
        <w:rPr>
          <w:i/>
        </w:rPr>
        <w:t>b</w:t>
      </w:r>
      <w:r>
        <w:t xml:space="preserve"> = ________ </w:t>
      </w:r>
      <w:r>
        <w:rPr>
          <w:i/>
        </w:rPr>
        <w:t>c</w:t>
      </w:r>
      <w:r>
        <w:t xml:space="preserve"> = ________</w:t>
      </w:r>
    </w:p>
    <w:p w14:paraId="40211D43" w14:textId="77777777" w:rsidR="0084618B" w:rsidRDefault="0084618B" w:rsidP="00414FCD"/>
    <w:p w14:paraId="516C68E8" w14:textId="0F475E19" w:rsidR="0084618B" w:rsidRDefault="0084618B" w:rsidP="00414FCD">
      <w:r>
        <w:t>7.  The length of the ___________</w:t>
      </w:r>
      <w:r w:rsidR="008C7BB5">
        <w:t xml:space="preserve"> axis </w:t>
      </w:r>
      <w:r>
        <w:t>is 2</w:t>
      </w:r>
      <w:r>
        <w:rPr>
          <w:i/>
        </w:rPr>
        <w:t>b</w:t>
      </w:r>
      <w:r>
        <w:t>.  The length of the _________ axis is 2</w:t>
      </w:r>
      <w:r>
        <w:rPr>
          <w:i/>
        </w:rPr>
        <w:t>a</w:t>
      </w:r>
      <w:r>
        <w:t>.</w:t>
      </w:r>
      <w:r w:rsidR="00F61CD1">
        <w:br/>
      </w:r>
    </w:p>
    <w:p w14:paraId="57D013BA" w14:textId="77777777" w:rsidR="0084618B" w:rsidRDefault="0084618B" w:rsidP="00414FCD"/>
    <w:p w14:paraId="6491B098" w14:textId="0EFC704A" w:rsidR="0084618B" w:rsidRDefault="0084618B" w:rsidP="00414FCD">
      <w:r>
        <w:t xml:space="preserve">8.  On the ellipse at the top of the page, draw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.</m:t>
        </m:r>
      </m:oMath>
      <w:r>
        <w:t xml:space="preserve"> 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="00F61CD1">
        <w:br/>
      </w:r>
      <w:r w:rsidR="00F61CD1">
        <w:br/>
      </w:r>
    </w:p>
    <w:p w14:paraId="23D7DAF4" w14:textId="77777777" w:rsidR="00F61CD1" w:rsidRDefault="00F61CD1" w:rsidP="00414FCD"/>
    <w:p w14:paraId="2AF784CE" w14:textId="11C34AEF" w:rsidR="00F61CD1" w:rsidRPr="0084618B" w:rsidRDefault="00F61CD1" w:rsidP="00414FCD">
      <w:r>
        <w:t xml:space="preserve">9. An ellipses in standard position has an equation that can be written in th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.</m:t>
        </m:r>
      </m:oMath>
      <w:r>
        <w:t xml:space="preserve">  For the ellipse at the top of the page show that the endpoints of the major and minor axes satisfy this equation.</w:t>
      </w:r>
      <w:r>
        <w:br/>
      </w:r>
      <w:r>
        <w:br/>
      </w:r>
      <w:r>
        <w:br/>
        <w:t xml:space="preserve">10.  Pick one more point on the ellipse at the top of the page and show that it satisfies the equa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.</m:t>
        </m:r>
      </m:oMath>
      <w:r>
        <w:t xml:space="preserve">  </w:t>
      </w:r>
    </w:p>
    <w:sectPr w:rsidR="00F61CD1" w:rsidRPr="0084618B" w:rsidSect="00A93CF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84618B" w:rsidRDefault="0084618B" w:rsidP="004009B4">
      <w:r>
        <w:separator/>
      </w:r>
    </w:p>
  </w:endnote>
  <w:endnote w:type="continuationSeparator" w:id="0">
    <w:p w14:paraId="7CE09C04" w14:textId="77777777" w:rsidR="0084618B" w:rsidRDefault="0084618B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2B3A5D3A" w:rsidR="0084618B" w:rsidRPr="004673CB" w:rsidRDefault="0084618B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5.8.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 </w:t>
    </w:r>
    <w:r w:rsidR="00101E38">
      <w:rPr>
        <w:sz w:val="20"/>
        <w:szCs w:val="20"/>
      </w:rPr>
      <w:t>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84618B" w:rsidRDefault="0084618B" w:rsidP="004009B4">
      <w:r>
        <w:separator/>
      </w:r>
    </w:p>
  </w:footnote>
  <w:footnote w:type="continuationSeparator" w:id="0">
    <w:p w14:paraId="4D25F339" w14:textId="77777777" w:rsidR="0084618B" w:rsidRDefault="0084618B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84618B" w:rsidRDefault="0084618B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101E38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101E38">
          <w:rPr>
            <w:bCs/>
            <w:noProof/>
          </w:rPr>
          <w:t>2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706E6"/>
    <w:rsid w:val="00085E7E"/>
    <w:rsid w:val="000933CA"/>
    <w:rsid w:val="000F7459"/>
    <w:rsid w:val="00101E38"/>
    <w:rsid w:val="0019111F"/>
    <w:rsid w:val="00253D48"/>
    <w:rsid w:val="00265286"/>
    <w:rsid w:val="00271EC9"/>
    <w:rsid w:val="002C3899"/>
    <w:rsid w:val="0030468C"/>
    <w:rsid w:val="00321250"/>
    <w:rsid w:val="00372C41"/>
    <w:rsid w:val="003A4FB7"/>
    <w:rsid w:val="003D28B6"/>
    <w:rsid w:val="004009B4"/>
    <w:rsid w:val="00414FCD"/>
    <w:rsid w:val="004673CB"/>
    <w:rsid w:val="0049492F"/>
    <w:rsid w:val="004D1578"/>
    <w:rsid w:val="004F195A"/>
    <w:rsid w:val="004F5686"/>
    <w:rsid w:val="00516E62"/>
    <w:rsid w:val="00556AA5"/>
    <w:rsid w:val="00570B30"/>
    <w:rsid w:val="00621896"/>
    <w:rsid w:val="00662D61"/>
    <w:rsid w:val="00663E51"/>
    <w:rsid w:val="00664C1E"/>
    <w:rsid w:val="0067226C"/>
    <w:rsid w:val="006A001A"/>
    <w:rsid w:val="00765453"/>
    <w:rsid w:val="00785B93"/>
    <w:rsid w:val="0079341A"/>
    <w:rsid w:val="0084618B"/>
    <w:rsid w:val="008A14A0"/>
    <w:rsid w:val="008B2EA0"/>
    <w:rsid w:val="008C7BB5"/>
    <w:rsid w:val="008E280E"/>
    <w:rsid w:val="00922863"/>
    <w:rsid w:val="0096243C"/>
    <w:rsid w:val="009D31AB"/>
    <w:rsid w:val="00A30499"/>
    <w:rsid w:val="00A52217"/>
    <w:rsid w:val="00A57F11"/>
    <w:rsid w:val="00A6405A"/>
    <w:rsid w:val="00A64CB7"/>
    <w:rsid w:val="00A93CF2"/>
    <w:rsid w:val="00AA31F9"/>
    <w:rsid w:val="00B14130"/>
    <w:rsid w:val="00B73479"/>
    <w:rsid w:val="00B7626D"/>
    <w:rsid w:val="00B8331B"/>
    <w:rsid w:val="00CF1B00"/>
    <w:rsid w:val="00CF2F27"/>
    <w:rsid w:val="00CF405C"/>
    <w:rsid w:val="00D01B29"/>
    <w:rsid w:val="00D51F9C"/>
    <w:rsid w:val="00D94B44"/>
    <w:rsid w:val="00DB5A6B"/>
    <w:rsid w:val="00E1157A"/>
    <w:rsid w:val="00E47DD6"/>
    <w:rsid w:val="00E54B2D"/>
    <w:rsid w:val="00F44796"/>
    <w:rsid w:val="00F460C7"/>
    <w:rsid w:val="00F61CD1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table" w:styleId="TableGrid">
    <w:name w:val="Table Grid"/>
    <w:basedOn w:val="TableNormal"/>
    <w:uiPriority w:val="59"/>
    <w:rsid w:val="00662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table" w:styleId="TableGrid">
    <w:name w:val="Table Grid"/>
    <w:basedOn w:val="TableNormal"/>
    <w:uiPriority w:val="59"/>
    <w:rsid w:val="00662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9C3F4-C806-3C45-9532-7EC63FD0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19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8</cp:revision>
  <dcterms:created xsi:type="dcterms:W3CDTF">2015-10-30T13:35:00Z</dcterms:created>
  <dcterms:modified xsi:type="dcterms:W3CDTF">2016-01-09T01:54:00Z</dcterms:modified>
</cp:coreProperties>
</file>